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12" w:rsidRPr="007F2612" w:rsidRDefault="007F2612" w:rsidP="007F2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9 ust. 1 pkt. 4 ustawy z dnia 31 lipca 2019 r. o powszechnym spisie rolnym w 2020 r. (Dz.U. z 2019 r. poz. 1728) </w:t>
      </w:r>
    </w:p>
    <w:p w:rsidR="007F2612" w:rsidRPr="007F2612" w:rsidRDefault="007F2612" w:rsidP="007F2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 w:rsidRPr="009E03F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Wójt Gminy Tyrawa Wołoska </w:t>
      </w:r>
      <w:r w:rsidRPr="007F261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- Gminny Komisarz Spisowy</w:t>
      </w:r>
      <w:r w:rsidRPr="007F261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</w:r>
      <w:r w:rsidRPr="007F2612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o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  <w:r w:rsidRPr="007F2612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g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  <w:r w:rsidRPr="007F2612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ł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  <w:r w:rsidRPr="007F2612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a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  <w:r w:rsidRPr="007F2612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  <w:r w:rsidRPr="007F2612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z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  <w:r w:rsidRPr="007F2612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a</w:t>
      </w:r>
    </w:p>
    <w:p w:rsidR="007F2612" w:rsidRPr="007F2612" w:rsidRDefault="007F2612" w:rsidP="007F2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85623" w:themeColor="accent6" w:themeShade="80"/>
          <w:sz w:val="36"/>
          <w:szCs w:val="36"/>
          <w:lang w:eastAsia="pl-PL"/>
        </w:rPr>
      </w:pPr>
      <w:r w:rsidRPr="007F2612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6"/>
          <w:szCs w:val="36"/>
          <w:lang w:eastAsia="pl-PL"/>
        </w:rPr>
        <w:t>otwarty i konkurencyjny nabór</w:t>
      </w:r>
      <w:r w:rsidRPr="009E03F3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6"/>
          <w:szCs w:val="36"/>
          <w:lang w:eastAsia="pl-PL"/>
        </w:rPr>
        <w:t xml:space="preserve"> </w:t>
      </w:r>
      <w:r w:rsidRPr="007F2612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6"/>
          <w:szCs w:val="36"/>
          <w:lang w:eastAsia="pl-PL"/>
        </w:rPr>
        <w:t>kandydatów na rachmistrz</w:t>
      </w:r>
      <w:r w:rsidR="0075183C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6"/>
          <w:szCs w:val="36"/>
          <w:lang w:eastAsia="pl-PL"/>
        </w:rPr>
        <w:t>a</w:t>
      </w:r>
      <w:r w:rsidRPr="007F2612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6"/>
          <w:szCs w:val="36"/>
          <w:lang w:eastAsia="pl-PL"/>
        </w:rPr>
        <w:t xml:space="preserve"> terenow</w:t>
      </w:r>
      <w:r w:rsidR="0075183C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6"/>
          <w:szCs w:val="36"/>
          <w:lang w:eastAsia="pl-PL"/>
        </w:rPr>
        <w:t>ego</w:t>
      </w:r>
    </w:p>
    <w:p w:rsidR="0075183C" w:rsidRDefault="002E7FC4" w:rsidP="001C0B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ego</w:t>
      </w:r>
      <w:r w:rsidR="007F2612"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ości w ramach prac spisowych związanych z przeprowadzeniem przewidzianego w art. 1 ust. 2 ustawy z dnia 31 lipca 2019 roku o powszechnym spisie rolnym w 2020 r. (Dz.U. z 2019 r. poz. 1728 – dalej: „</w:t>
      </w:r>
      <w:r w:rsidR="007F2612" w:rsidRPr="007F26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R 2020</w:t>
      </w:r>
      <w:r w:rsidR="007F2612"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) spisu rolnego na terytorium Rzeczpospolitej Polskiej w 2020 r. </w:t>
      </w:r>
    </w:p>
    <w:p w:rsidR="007F2612" w:rsidRPr="00AC3672" w:rsidRDefault="007F2612" w:rsidP="002B77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 w:color="385623" w:themeColor="accent6" w:themeShade="80"/>
          <w:lang w:eastAsia="pl-PL"/>
        </w:rPr>
      </w:pPr>
      <w:r w:rsidRPr="00AC3672">
        <w:rPr>
          <w:rFonts w:ascii="Times New Roman" w:eastAsia="Times New Roman" w:hAnsi="Times New Roman" w:cs="Times New Roman"/>
          <w:b/>
          <w:sz w:val="28"/>
          <w:szCs w:val="28"/>
          <w:u w:val="double" w:color="385623" w:themeColor="accent6" w:themeShade="80"/>
          <w:lang w:eastAsia="pl-PL"/>
        </w:rPr>
        <w:t>Spis rolny jest przeprowadzany w terminie od dnia 1 wrześn</w:t>
      </w:r>
      <w:r w:rsidR="0075183C" w:rsidRPr="00AC3672">
        <w:rPr>
          <w:rFonts w:ascii="Times New Roman" w:eastAsia="Times New Roman" w:hAnsi="Times New Roman" w:cs="Times New Roman"/>
          <w:b/>
          <w:sz w:val="28"/>
          <w:szCs w:val="28"/>
          <w:u w:val="double" w:color="385623" w:themeColor="accent6" w:themeShade="80"/>
          <w:lang w:eastAsia="pl-PL"/>
        </w:rPr>
        <w:t>ia do dnia 30 listopada 2020 r,</w:t>
      </w:r>
      <w:r w:rsidRPr="00AC3672">
        <w:rPr>
          <w:rFonts w:ascii="Times New Roman" w:eastAsia="Times New Roman" w:hAnsi="Times New Roman" w:cs="Times New Roman"/>
          <w:b/>
          <w:sz w:val="28"/>
          <w:szCs w:val="28"/>
          <w:u w:val="double" w:color="385623" w:themeColor="accent6" w:themeShade="80"/>
          <w:lang w:eastAsia="pl-PL"/>
        </w:rPr>
        <w:t xml:space="preserve"> według stanu na dzień 1 czerwca 2020 r.</w:t>
      </w:r>
    </w:p>
    <w:p w:rsidR="002B7732" w:rsidRDefault="002B7732" w:rsidP="001C0B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732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 upowszechnia informację o otwartym i konkurencyjnym naborze kandydatów na rachmistrzów terenowych w miejscu powszechnie dostępnym</w:t>
      </w:r>
      <w:r w:rsidR="00A8235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2B7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urzędu gminy </w:t>
      </w:r>
      <w:r w:rsidR="00A8235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B7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podmiotowej urzędu gminy w Biuletynie Informacji Publicznej.</w:t>
      </w:r>
    </w:p>
    <w:p w:rsidR="002B7732" w:rsidRPr="002B7732" w:rsidRDefault="002B7732" w:rsidP="009F6947">
      <w:pPr>
        <w:tabs>
          <w:tab w:val="left" w:pos="6521"/>
        </w:tabs>
        <w:spacing w:after="18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732">
        <w:rPr>
          <w:rFonts w:ascii="Times New Roman" w:hAnsi="Times New Roman" w:cs="Times New Roman"/>
          <w:b/>
          <w:sz w:val="28"/>
          <w:szCs w:val="28"/>
        </w:rPr>
        <w:t xml:space="preserve">Nabór kandydatów na rachmistrzów terenowych odbywa się w okresie od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B7732">
        <w:rPr>
          <w:rFonts w:ascii="Times New Roman" w:hAnsi="Times New Roman" w:cs="Times New Roman"/>
          <w:b/>
          <w:sz w:val="28"/>
          <w:szCs w:val="28"/>
        </w:rPr>
        <w:t>15 czerwca 2020 r. do 8 lipca 2020</w:t>
      </w:r>
      <w:r w:rsidRPr="002B7732">
        <w:rPr>
          <w:rFonts w:ascii="Times New Roman" w:hAnsi="Times New Roman" w:cs="Times New Roman"/>
          <w:sz w:val="28"/>
          <w:szCs w:val="28"/>
        </w:rPr>
        <w:t xml:space="preserve"> </w:t>
      </w:r>
      <w:r w:rsidRPr="002B7732">
        <w:rPr>
          <w:rFonts w:ascii="Times New Roman" w:hAnsi="Times New Roman" w:cs="Times New Roman"/>
          <w:b/>
          <w:sz w:val="28"/>
          <w:szCs w:val="28"/>
        </w:rPr>
        <w:t>r</w:t>
      </w:r>
      <w:r w:rsidRPr="002B7732">
        <w:rPr>
          <w:rFonts w:ascii="Times New Roman" w:hAnsi="Times New Roman" w:cs="Times New Roman"/>
          <w:sz w:val="28"/>
          <w:szCs w:val="28"/>
        </w:rPr>
        <w:t>.</w:t>
      </w:r>
    </w:p>
    <w:p w:rsidR="00A8235B" w:rsidRPr="00A8235B" w:rsidRDefault="007F2612" w:rsidP="007F2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F26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 na rachmistrza terenowego winien spełniać następujące warunki:</w:t>
      </w:r>
    </w:p>
    <w:p w:rsidR="007F2612" w:rsidRPr="007F2612" w:rsidRDefault="007F2612" w:rsidP="007F26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:rsidR="007F2612" w:rsidRPr="007F2612" w:rsidRDefault="009F6947" w:rsidP="007F26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ć </w:t>
      </w:r>
      <w:r w:rsidR="007F2612"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75183C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Tyrawa Wołoska</w:t>
      </w:r>
      <w:r w:rsidR="007F2612"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2612" w:rsidRPr="007F2612" w:rsidRDefault="007F2612" w:rsidP="007F26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 najmniej średnie wykształcenie,</w:t>
      </w:r>
    </w:p>
    <w:p w:rsidR="007F2612" w:rsidRPr="007F2612" w:rsidRDefault="007F2612" w:rsidP="007F26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 się językiem polskim w mowie i piśmie,</w:t>
      </w:r>
    </w:p>
    <w:p w:rsidR="000E787C" w:rsidRDefault="007F2612" w:rsidP="000E787C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:rsidR="000E787C" w:rsidRDefault="000E787C" w:rsidP="000E787C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87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siadać dodatkowe umiejętności i cechy takie jak:</w:t>
      </w:r>
    </w:p>
    <w:p w:rsidR="000E787C" w:rsidRDefault="000E787C" w:rsidP="000E787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87C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komputera,</w:t>
      </w:r>
    </w:p>
    <w:p w:rsidR="000E787C" w:rsidRDefault="000E787C" w:rsidP="000E787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87C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map cyfrowych,</w:t>
      </w:r>
    </w:p>
    <w:p w:rsidR="000E787C" w:rsidRDefault="000E787C" w:rsidP="000E787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87C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ć,</w:t>
      </w:r>
    </w:p>
    <w:p w:rsidR="000E787C" w:rsidRDefault="000E787C" w:rsidP="000E787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ość,</w:t>
      </w:r>
    </w:p>
    <w:p w:rsidR="000E787C" w:rsidRPr="000E787C" w:rsidRDefault="000E787C" w:rsidP="000E787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87C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ość.</w:t>
      </w:r>
      <w:r w:rsidRPr="000E78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F2612" w:rsidRDefault="00845798" w:rsidP="001C0BD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na rachmistrza s</w:t>
      </w:r>
      <w:r w:rsidR="007F2612"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>kładając ofertę wyraża</w:t>
      </w:r>
      <w:r w:rsidR="002B7732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7F2612"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ę na przetwarzanie numeru telefonu i/lub adresu e-mail na potrzeby realizacji procesu naboru i szkolenia kandydatów na rachmistrza terenowego w powszechnym spisie rolnym w 2020 r.</w:t>
      </w:r>
    </w:p>
    <w:p w:rsidR="00C064D7" w:rsidRDefault="00845798" w:rsidP="001C0BD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4D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na rachmistrza  o</w:t>
      </w:r>
      <w:r w:rsidR="002B7732" w:rsidRPr="00C064D7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ją</w:t>
      </w:r>
      <w:r w:rsidR="00557786" w:rsidRPr="00C06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asie rejestrowania </w:t>
      </w:r>
      <w:r w:rsidR="002B7732" w:rsidRPr="00C06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="00557786" w:rsidRPr="00C06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w Systemie Ewidencji Rachmistrzów (SER) na podany adres e-mail informacj</w:t>
      </w:r>
      <w:r w:rsidR="00C064D7" w:rsidRPr="00C064D7">
        <w:rPr>
          <w:rFonts w:ascii="Times New Roman" w:eastAsia="Times New Roman" w:hAnsi="Times New Roman" w:cs="Times New Roman"/>
          <w:sz w:val="24"/>
          <w:szCs w:val="24"/>
          <w:lang w:eastAsia="pl-PL"/>
        </w:rPr>
        <w:t>e o terminie i formie szkolenia</w:t>
      </w:r>
      <w:r w:rsidR="002E7F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3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7786" w:rsidRPr="00C064D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a są rejestrowane w SER przez upoważnionego pracownika Urzędu Gminy w Tyrawie Wołoskiej</w:t>
      </w:r>
      <w:r w:rsidR="002D27DD" w:rsidRPr="00C06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B7732" w:rsidRPr="00C064D7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kandydatów na rachmistrzów terenowych odbędą się w okresie sierpień-wrzesień br.</w:t>
      </w:r>
    </w:p>
    <w:p w:rsidR="002D27DD" w:rsidRPr="00C064D7" w:rsidRDefault="00845798" w:rsidP="001C0BD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4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ndydaci na rachmistrza z</w:t>
      </w:r>
      <w:r w:rsidR="007F2612" w:rsidRPr="00C064D7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</w:t>
      </w:r>
      <w:r w:rsidRPr="00C06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ą  </w:t>
      </w:r>
      <w:r w:rsidR="007F2612" w:rsidRPr="00C06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zięcia udziału w szkoleniu. Kandydat, który nie weźmie udziału w całości szkolenia, nie może przystąpić do egzaminu kończącego szkolenie.</w:t>
      </w:r>
      <w:r w:rsidRPr="00C06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27DD" w:rsidRPr="00C06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kończeniu szkolenia oraz uzyskaniu pozytywnego wyniku egzaminu testowego tj. uzyskaniu co najmniej 60% poprawnych odpowiedzi, zostaje wpisany na listę kandydatów na rachmistrzów terenowych, prowadzoną przez Gminnego Komisarza Spisowego </w:t>
      </w:r>
    </w:p>
    <w:p w:rsidR="007F2612" w:rsidRDefault="00845798" w:rsidP="001C0BD5">
      <w:pPr>
        <w:numPr>
          <w:ilvl w:val="0"/>
          <w:numId w:val="2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na rachmistrza p</w:t>
      </w:r>
      <w:r w:rsidR="007F2612"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>odlega</w:t>
      </w:r>
      <w:r w:rsidR="002D27DD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7F2612"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 weryfikacyjnemu. W przypadku zaistnienia sytuacji, kiedy w wyniku naboru kandydat</w:t>
      </w:r>
      <w:r w:rsidR="009739F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7F2612"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achmistrz</w:t>
      </w:r>
      <w:r w:rsidR="00293AD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F2612"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ow</w:t>
      </w:r>
      <w:r w:rsidR="00293ADD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7F2612"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egzaminu wszyscy kandydaci uzyskają pozytywny wynik i jednakową liczbę punktów, a liczba kandydatów będzie większa w stosunku do potrzeb o tym, kto będzie powołany na rachmistrza decyduje kolejność zgłoszenia kandydata. </w:t>
      </w:r>
      <w:r w:rsidR="00293AD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F2612"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>ozostali kandydaci wpisywani są na listę rachmistrzów rezerwowych.</w:t>
      </w:r>
    </w:p>
    <w:p w:rsidR="002D27DD" w:rsidRDefault="00772135" w:rsidP="001C0BD5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135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po ogłoszeniu wyników egzaminu testowego</w:t>
      </w:r>
      <w:r w:rsidR="00845798" w:rsidRPr="0084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579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na rachmistrza</w:t>
      </w:r>
      <w:r w:rsidRPr="00772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 w:rsidR="00845798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772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glądu do swojego testu i uzyskanego wyniku oraz żądania sprawdzenia poprawności tego wyniku.</w:t>
      </w:r>
    </w:p>
    <w:p w:rsidR="00C064D7" w:rsidRDefault="00C064D7" w:rsidP="001C0BD5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egzaminu pojawią się w SER w postaci liczby punktów zdobytych przez kandydata. </w:t>
      </w:r>
      <w:r w:rsidR="009739FB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 Biuro Spisowe (</w:t>
      </w:r>
      <w:r w:rsidRPr="00C064D7">
        <w:rPr>
          <w:rFonts w:ascii="Times New Roman" w:eastAsia="Times New Roman" w:hAnsi="Times New Roman" w:cs="Times New Roman"/>
          <w:sz w:val="24"/>
          <w:szCs w:val="24"/>
          <w:lang w:eastAsia="pl-PL"/>
        </w:rPr>
        <w:t>GBS</w:t>
      </w:r>
      <w:r w:rsidR="009739F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C06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 wyniki i kolejność i dla 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y, która zakwalifikowała</w:t>
      </w:r>
      <w:r w:rsidRPr="00C06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– zmienia status z „kandydata na rachmistrza” na „rachmistrza” </w:t>
      </w:r>
    </w:p>
    <w:p w:rsidR="00AC0983" w:rsidRDefault="00AC0983" w:rsidP="001C0BD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983">
        <w:rPr>
          <w:rFonts w:ascii="Times New Roman" w:eastAsia="Times New Roman" w:hAnsi="Times New Roman" w:cs="Times New Roman"/>
          <w:sz w:val="24"/>
          <w:szCs w:val="24"/>
          <w:lang w:eastAsia="pl-PL"/>
        </w:rPr>
        <w:t>GBS przesyła powiadomienie do rachmistrza, że ma uzupełnić dane w aplikacji m-learni</w:t>
      </w:r>
      <w:r w:rsidR="002E7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g  dotyczą zdjęcia w formacie </w:t>
      </w:r>
      <w:r w:rsidRPr="00AC0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pg do identyfikatora rachmistrza spisowego oraz innych danych niezbędnych do zawarcia umowy zlecenia. </w:t>
      </w:r>
    </w:p>
    <w:p w:rsidR="00AC0983" w:rsidRPr="00AC0983" w:rsidRDefault="00AC0983" w:rsidP="001C0BD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983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 terenowy jako funkcjonariusz publiczny, będzie posługiwał się identyfikatorem rachmistrza spisowego, który otrzyma przed rozpoczęciem prac spisowych. Identyfikator będzie stanowił jeden z elementów uwierzytelniających rachmistrza.</w:t>
      </w:r>
    </w:p>
    <w:p w:rsidR="000E787C" w:rsidRDefault="000E787C" w:rsidP="001C0BD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87C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 terenowy będzie dopuszczony do wykonywania prac spisowych:</w:t>
      </w:r>
    </w:p>
    <w:p w:rsidR="000E787C" w:rsidRPr="009739FB" w:rsidRDefault="000E787C" w:rsidP="001C0BD5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39FB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szkoleniu z zakresu ochrony danych osobowych i otrzymaniu upoważnienia do przetwarzania danych osobowych;</w:t>
      </w:r>
    </w:p>
    <w:p w:rsidR="009739FB" w:rsidRPr="009739FB" w:rsidRDefault="000E787C" w:rsidP="001C0BD5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3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szkoleniu i pouczeniu o istocie tajemnicy statystycznej oraz po złożeniu </w:t>
      </w:r>
    </w:p>
    <w:p w:rsidR="009739FB" w:rsidRPr="009739FB" w:rsidRDefault="000E787C" w:rsidP="001C0BD5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39FB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 przyrzeczenia o zachowaniu tajemnicy statystycznej.</w:t>
      </w:r>
    </w:p>
    <w:p w:rsidR="009739FB" w:rsidRPr="009739FB" w:rsidRDefault="009739FB" w:rsidP="001C0B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3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chmistrz terenowy zostanie powiadomiony przez pracowników WBS na adres </w:t>
      </w:r>
    </w:p>
    <w:p w:rsidR="009739FB" w:rsidRDefault="009739FB" w:rsidP="001C0B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  <w:r w:rsidRPr="00973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e- mail o dacie i miejscu podpisania umowy zlecenia z Dyrektorem Urzędu    </w:t>
      </w:r>
    </w:p>
    <w:p w:rsidR="009739FB" w:rsidRDefault="009739FB" w:rsidP="001C0B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</w:t>
      </w:r>
      <w:r w:rsidRPr="00973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ystycznego, przekazania mu identyfikatora rachmistrza oraz urządzenia mobilnego  </w:t>
      </w:r>
    </w:p>
    <w:p w:rsidR="009739FB" w:rsidRDefault="009739FB" w:rsidP="001C0B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3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</w:t>
      </w:r>
      <w:r w:rsidRPr="00973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którym będzie rejestrował dane zebrane od respondentów.</w:t>
      </w:r>
    </w:p>
    <w:p w:rsidR="009739FB" w:rsidRPr="009739FB" w:rsidRDefault="009739FB" w:rsidP="001C0B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3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e kandydatów na rachmistrzów terenowych, którzy nie zdadzą egzaminu lub nie zostaną wybrani do roli rachmistrza terenowego, zostaną usunięte po 3 tygodniach od zakończenia procesu naboru.</w:t>
      </w:r>
    </w:p>
    <w:p w:rsidR="009739FB" w:rsidRPr="009739FB" w:rsidRDefault="009739FB" w:rsidP="001C0B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739FB" w:rsidRPr="009739FB" w:rsidRDefault="009739FB" w:rsidP="009739FB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913E5" w:rsidRPr="002913E5" w:rsidRDefault="002913E5" w:rsidP="009739FB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F2612" w:rsidRPr="00AC3672" w:rsidRDefault="007F2612" w:rsidP="00AC36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36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edług informacji GUS, liczba rachmistrzów terenowych, którzy powinni być zaangażowani w prace na rzecz spisu rolnego na terenie </w:t>
      </w:r>
      <w:r w:rsidR="009E03F3" w:rsidRPr="00AC36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gminy Tyrawa Wołoska </w:t>
      </w:r>
      <w:r w:rsidRPr="00AC36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ynosi </w:t>
      </w:r>
      <w:r w:rsidRPr="005904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1</w:t>
      </w:r>
      <w:r w:rsidRPr="00AC36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(</w:t>
      </w:r>
      <w:r w:rsidR="009E03F3" w:rsidRPr="00AC36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jeden</w:t>
      </w:r>
      <w:r w:rsidRPr="00AC36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). </w:t>
      </w:r>
    </w:p>
    <w:p w:rsidR="007F2612" w:rsidRPr="007F2612" w:rsidRDefault="007F2612" w:rsidP="007F2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6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kandydata na rachmistrza terenowego musi zawierać:</w:t>
      </w:r>
    </w:p>
    <w:p w:rsidR="007F2612" w:rsidRPr="00AC3672" w:rsidRDefault="007F2612" w:rsidP="001C0B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kandydatury z podaniem: </w:t>
      </w:r>
      <w:r w:rsidRPr="00AC3672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a (imion) i nazwiska</w:t>
      </w:r>
      <w:r w:rsidR="00AC3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C3672">
        <w:rPr>
          <w:rFonts w:ascii="Times New Roman" w:eastAsia="Times New Roman" w:hAnsi="Times New Roman" w:cs="Times New Roman"/>
          <w:sz w:val="24"/>
          <w:szCs w:val="24"/>
          <w:lang w:eastAsia="pl-PL"/>
        </w:rPr>
        <w:t>daty urodzenia</w:t>
      </w:r>
      <w:r w:rsidR="00AC3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C367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u zamieszkania</w:t>
      </w:r>
      <w:r w:rsidR="00AC3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C3672">
        <w:rPr>
          <w:rFonts w:ascii="Times New Roman" w:eastAsia="Times New Roman" w:hAnsi="Times New Roman" w:cs="Times New Roman"/>
          <w:sz w:val="24"/>
          <w:szCs w:val="24"/>
          <w:lang w:eastAsia="pl-PL"/>
        </w:rPr>
        <w:t>numeru telefonu</w:t>
      </w:r>
      <w:r w:rsidR="00AC3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C367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u e-mail</w:t>
      </w:r>
      <w:r w:rsidR="00AC3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C3672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a</w:t>
      </w:r>
      <w:r w:rsidR="00AC3672" w:rsidRPr="00AC3672">
        <w:rPr>
          <w:rFonts w:ascii="Times New Roman" w:eastAsia="Times New Roman" w:hAnsi="Times New Roman" w:cs="Times New Roman"/>
          <w:i/>
          <w:color w:val="385623" w:themeColor="accent6" w:themeShade="80"/>
          <w:sz w:val="24"/>
          <w:szCs w:val="24"/>
          <w:lang w:eastAsia="pl-PL"/>
        </w:rPr>
        <w:t>(załącznik nr1)</w:t>
      </w:r>
    </w:p>
    <w:p w:rsidR="007F2612" w:rsidRPr="007F2612" w:rsidRDefault="0075183C" w:rsidP="001C0BD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</w:t>
      </w:r>
      <w:r w:rsidR="007F2612"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>serokopię dokumentów potwierdzających posiadane wykształcenie</w:t>
      </w:r>
      <w:r w:rsidR="00893C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bookmarkStart w:id="0" w:name="_GoBack"/>
      <w:bookmarkEnd w:id="0"/>
      <w:r w:rsidR="00893CC2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ą za zgodność z oryginałem).</w:t>
      </w:r>
    </w:p>
    <w:p w:rsidR="009739FB" w:rsidRDefault="0075183C" w:rsidP="001C0BD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73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F2612" w:rsidRPr="002B7732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 spełnieniu wymogu, o którym mowa w art. 20 ust. 1 pkt 5 PSR 2020, zawierające klauzulę następującej treści: „Jestem świadomy odpowiedzialności karnej za złożenie fałszywego oświadczenia.” (</w:t>
      </w:r>
      <w:r w:rsidR="00557786" w:rsidRPr="002B7732">
        <w:rPr>
          <w:rFonts w:ascii="Times New Roman" w:eastAsia="Times New Roman" w:hAnsi="Times New Roman" w:cs="Times New Roman"/>
          <w:i/>
          <w:color w:val="385623" w:themeColor="accent6" w:themeShade="80"/>
          <w:sz w:val="24"/>
          <w:szCs w:val="24"/>
          <w:lang w:eastAsia="pl-PL"/>
        </w:rPr>
        <w:t>załącznik nr 2</w:t>
      </w:r>
      <w:r w:rsidR="007F2612" w:rsidRPr="002B773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7F2612" w:rsidRPr="002B7732" w:rsidRDefault="0075183C" w:rsidP="001C0BD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73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7F2612" w:rsidRPr="002B7732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y potwierdzające znajomość języka polskiego (dotyczy kandydatów nieposiadających obywatelstwa polskiego)</w:t>
      </w:r>
    </w:p>
    <w:p w:rsidR="007F2612" w:rsidRPr="00AC3672" w:rsidRDefault="007F2612" w:rsidP="001C0B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C367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kumenty zawarte w zamkniętej kopercie z podanym imieniem, nazwiskiem i adresem zwrotnym kandydata oraz z dopiskiem: „</w:t>
      </w:r>
      <w:r w:rsidRPr="00AC3672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  <w:lang w:eastAsia="pl-PL"/>
        </w:rPr>
        <w:t>Nabór kandydatów na rachmistrz</w:t>
      </w:r>
      <w:r w:rsidR="00AC0983" w:rsidRPr="00AC3672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  <w:lang w:eastAsia="pl-PL"/>
        </w:rPr>
        <w:t>a</w:t>
      </w:r>
      <w:r w:rsidRPr="00AC3672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  <w:lang w:eastAsia="pl-PL"/>
        </w:rPr>
        <w:t xml:space="preserve"> terenow</w:t>
      </w:r>
      <w:r w:rsidR="00AC0983" w:rsidRPr="00AC3672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  <w:lang w:eastAsia="pl-PL"/>
        </w:rPr>
        <w:t>ego</w:t>
      </w:r>
      <w:r w:rsidRPr="00AC3672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  <w:lang w:eastAsia="pl-PL"/>
        </w:rPr>
        <w:t>”</w:t>
      </w:r>
      <w:r w:rsidRPr="00AC367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, należy składać osobiście </w:t>
      </w:r>
      <w:r w:rsidR="00AC367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</w:t>
      </w:r>
      <w:r w:rsidR="00AC0983" w:rsidRPr="00AC367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 sekretariacie Urzędu Gminy w Tyrawie Wołoskiej pok. nr.</w:t>
      </w:r>
      <w:r w:rsidR="002E7FC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A8235B" w:rsidRPr="00AC367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15 </w:t>
      </w:r>
      <w:r w:rsidR="00AC0983" w:rsidRPr="00AC367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</w:t>
      </w:r>
      <w:r w:rsidRPr="00AC367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lub przesyłać na adres:</w:t>
      </w:r>
      <w:r w:rsidRPr="00AC367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9E03F3" w:rsidRDefault="009739FB" w:rsidP="009E0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</w:t>
      </w:r>
      <w:r w:rsidR="009E03F3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</w:t>
      </w:r>
    </w:p>
    <w:p w:rsidR="009E03F3" w:rsidRDefault="009739FB" w:rsidP="009E0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</w:t>
      </w:r>
      <w:r w:rsidR="009E03F3">
        <w:rPr>
          <w:rFonts w:ascii="Times New Roman" w:eastAsia="Times New Roman" w:hAnsi="Times New Roman" w:cs="Times New Roman"/>
          <w:sz w:val="24"/>
          <w:szCs w:val="24"/>
          <w:lang w:eastAsia="pl-PL"/>
        </w:rPr>
        <w:t>38-535 Tyrawa Wołoska 175</w:t>
      </w:r>
    </w:p>
    <w:p w:rsidR="007F2612" w:rsidRPr="007F2612" w:rsidRDefault="009739FB" w:rsidP="007F2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erminie do dnia</w:t>
      </w:r>
      <w:r w:rsidR="007F2612" w:rsidRPr="007F26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8 lipca 2020 r.</w:t>
      </w:r>
    </w:p>
    <w:p w:rsidR="007F2612" w:rsidRPr="007F2612" w:rsidRDefault="007F2612" w:rsidP="007F2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F2612" w:rsidRPr="007F2612" w:rsidRDefault="007F2612" w:rsidP="007F2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6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 datę doręczenia uważa się datę otrzymania dokumentów przez Urząd (datę wpływu).</w:t>
      </w:r>
      <w:r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F2612" w:rsidRPr="007F2612" w:rsidRDefault="007F2612" w:rsidP="001C0B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 terminie, w inny sp</w:t>
      </w:r>
      <w:r w:rsidR="005904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niż określony w ogłoszeniu </w:t>
      </w:r>
      <w:r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 bez kompletu wymaganych dokumentów nie będą brane pod uwagę w postępowaniu rekrutacyjnym. </w:t>
      </w:r>
    </w:p>
    <w:p w:rsidR="007F2612" w:rsidRPr="007F2612" w:rsidRDefault="007F2612" w:rsidP="001C0B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 temat spisu można uzyskać na stronie internetowej </w:t>
      </w:r>
      <w:hyperlink r:id="rId6" w:tgtFrame="_blank" w:history="1">
        <w:r w:rsidRPr="007F26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pisrolny.gov.pl</w:t>
        </w:r>
      </w:hyperlink>
      <w:r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oraz w Gminnym Biurze Spisowym w </w:t>
      </w:r>
      <w:r w:rsidR="009E03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rawie  Wołoskiej </w:t>
      </w:r>
      <w:r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r tel. </w:t>
      </w:r>
      <w:r w:rsidR="009E03F3">
        <w:rPr>
          <w:rFonts w:ascii="Times New Roman" w:eastAsia="Times New Roman" w:hAnsi="Times New Roman" w:cs="Times New Roman"/>
          <w:sz w:val="24"/>
          <w:szCs w:val="24"/>
          <w:lang w:eastAsia="pl-PL"/>
        </w:rPr>
        <w:t>13 46</w:t>
      </w:r>
      <w:r w:rsidR="007518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E03F3">
        <w:rPr>
          <w:rFonts w:ascii="Times New Roman" w:eastAsia="Times New Roman" w:hAnsi="Times New Roman" w:cs="Times New Roman"/>
          <w:sz w:val="24"/>
          <w:szCs w:val="24"/>
          <w:lang w:eastAsia="pl-PL"/>
        </w:rPr>
        <w:t>569</w:t>
      </w:r>
      <w:r w:rsidR="007518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03F3">
        <w:rPr>
          <w:rFonts w:ascii="Times New Roman" w:eastAsia="Times New Roman" w:hAnsi="Times New Roman" w:cs="Times New Roman"/>
          <w:sz w:val="24"/>
          <w:szCs w:val="24"/>
          <w:lang w:eastAsia="pl-PL"/>
        </w:rPr>
        <w:t>33</w:t>
      </w:r>
    </w:p>
    <w:p w:rsidR="007F2612" w:rsidRPr="007F2612" w:rsidRDefault="009E03F3" w:rsidP="007F2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rawa Wołoska </w:t>
      </w:r>
      <w:r w:rsidR="007F2612" w:rsidRPr="007F2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. 15.06.2020 r. </w:t>
      </w:r>
    </w:p>
    <w:p w:rsidR="009E03F3" w:rsidRPr="009E03F3" w:rsidRDefault="0075183C" w:rsidP="009E03F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                                      </w:t>
      </w:r>
      <w:r w:rsidR="007F2612" w:rsidRPr="007F261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Gminny Komisarz Spisowy</w:t>
      </w:r>
      <w:r w:rsidR="007F2612" w:rsidRPr="007F261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9E03F3" w:rsidRPr="009E03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ójt Gminy Tyrawa Wołoska</w:t>
      </w:r>
    </w:p>
    <w:p w:rsidR="007F2612" w:rsidRPr="007F2612" w:rsidRDefault="0075183C" w:rsidP="009E03F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 w:rsidR="009E03F3" w:rsidRPr="009E03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Teresa Brzeżawska-Juszczak</w:t>
      </w:r>
    </w:p>
    <w:p w:rsidR="00BE3D83" w:rsidRDefault="00BE3D83"/>
    <w:sectPr w:rsidR="00BE3D83" w:rsidSect="009E03F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9DE"/>
    <w:multiLevelType w:val="multilevel"/>
    <w:tmpl w:val="7384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74893"/>
    <w:multiLevelType w:val="multilevel"/>
    <w:tmpl w:val="F7AC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A3F89"/>
    <w:multiLevelType w:val="multilevel"/>
    <w:tmpl w:val="3F3A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232FA"/>
    <w:multiLevelType w:val="multilevel"/>
    <w:tmpl w:val="864A6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4C0DB7"/>
    <w:multiLevelType w:val="multilevel"/>
    <w:tmpl w:val="3F3A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96C72"/>
    <w:multiLevelType w:val="multilevel"/>
    <w:tmpl w:val="5D24A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5C3F08"/>
    <w:multiLevelType w:val="multilevel"/>
    <w:tmpl w:val="3F3A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26136"/>
    <w:multiLevelType w:val="multilevel"/>
    <w:tmpl w:val="3F3A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620B0A01"/>
    <w:multiLevelType w:val="multilevel"/>
    <w:tmpl w:val="0DAC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12"/>
    <w:rsid w:val="000E787C"/>
    <w:rsid w:val="001C0BD5"/>
    <w:rsid w:val="002913E5"/>
    <w:rsid w:val="00293ADD"/>
    <w:rsid w:val="002B7732"/>
    <w:rsid w:val="002D27DD"/>
    <w:rsid w:val="002E7FC4"/>
    <w:rsid w:val="005043E7"/>
    <w:rsid w:val="00557786"/>
    <w:rsid w:val="00590447"/>
    <w:rsid w:val="0075183C"/>
    <w:rsid w:val="00772135"/>
    <w:rsid w:val="007F2612"/>
    <w:rsid w:val="008254AE"/>
    <w:rsid w:val="00845798"/>
    <w:rsid w:val="00893CC2"/>
    <w:rsid w:val="009739FB"/>
    <w:rsid w:val="009E03F3"/>
    <w:rsid w:val="009F6947"/>
    <w:rsid w:val="00A34032"/>
    <w:rsid w:val="00A8235B"/>
    <w:rsid w:val="00AC0983"/>
    <w:rsid w:val="00AC3672"/>
    <w:rsid w:val="00BE3D83"/>
    <w:rsid w:val="00C064D7"/>
    <w:rsid w:val="00C1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B82EC-58EC-45CA-B72F-76ACBC94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3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6312-9D72-45F3-BEFA-AE2E7D85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zeke</dc:creator>
  <cp:keywords/>
  <dc:description/>
  <cp:lastModifiedBy>kuraszm</cp:lastModifiedBy>
  <cp:revision>4</cp:revision>
  <dcterms:created xsi:type="dcterms:W3CDTF">2020-06-18T13:19:00Z</dcterms:created>
  <dcterms:modified xsi:type="dcterms:W3CDTF">2020-06-19T06:11:00Z</dcterms:modified>
</cp:coreProperties>
</file>